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DE2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1A72EA51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593D3BB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AF612DD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2D3E9C5A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5600EA08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7C1F1DBA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532E9083" w14:textId="77777777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105F93">
        <w:rPr>
          <w:rFonts w:ascii="Cambria" w:hAnsi="Cambria"/>
          <w:sz w:val="72"/>
          <w:szCs w:val="72"/>
        </w:rPr>
        <w:t>12</w:t>
      </w:r>
    </w:p>
    <w:p w14:paraId="3C6ADACA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6A58521E" w14:textId="77777777" w:rsidR="00D06E99" w:rsidRDefault="00D06E99">
      <w:pPr>
        <w:pStyle w:val="Sinespaciado"/>
      </w:pPr>
    </w:p>
    <w:p w14:paraId="595347D3" w14:textId="77777777" w:rsidR="006919D5" w:rsidRDefault="006919D5">
      <w:pPr>
        <w:pStyle w:val="Sinespaciado"/>
      </w:pPr>
    </w:p>
    <w:p w14:paraId="6AF75E50" w14:textId="77777777" w:rsidR="006919D5" w:rsidRDefault="006919D5">
      <w:pPr>
        <w:pStyle w:val="Sinespaciado"/>
      </w:pPr>
    </w:p>
    <w:p w14:paraId="2EEA1C26" w14:textId="77777777" w:rsidR="006919D5" w:rsidRDefault="006919D5">
      <w:pPr>
        <w:pStyle w:val="Sinespaciado"/>
      </w:pPr>
    </w:p>
    <w:p w14:paraId="6646A5A9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F4E25A7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340748AB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67B8929" w14:textId="77777777" w:rsidR="00D06E99" w:rsidRDefault="00D06E99"/>
    <w:p w14:paraId="1C49B6D9" w14:textId="77777777" w:rsidR="00BC5404" w:rsidRDefault="00000000" w:rsidP="000F4F97">
      <w:pPr>
        <w:pStyle w:val="PSI-Comentario"/>
      </w:pPr>
      <w:r>
        <w:rPr>
          <w:noProof/>
        </w:rPr>
        <w:pict w14:anchorId="50C46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1A9DDE20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2F86B36" w14:textId="77777777" w:rsidR="00224B75" w:rsidRDefault="00000000" w:rsidP="00F074B0">
      <w:pPr>
        <w:pStyle w:val="PSI-Comentario"/>
      </w:pPr>
      <w:r>
        <w:rPr>
          <w:noProof/>
        </w:rPr>
        <w:pict w14:anchorId="355F25A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353406DF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27F86C1C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1E334737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1F35E24B" w14:textId="77777777" w:rsidR="00397566" w:rsidRPr="008B3B0F" w:rsidRDefault="00397566" w:rsidP="000F4F97">
      <w:pPr>
        <w:pStyle w:val="PSI-Comentario"/>
      </w:pPr>
    </w:p>
    <w:p w14:paraId="71370B65" w14:textId="77777777" w:rsidR="00D06E99" w:rsidRDefault="00D06E99"/>
    <w:p w14:paraId="67BD0BB6" w14:textId="77777777" w:rsidR="00A13DBA" w:rsidRDefault="007F38C0" w:rsidP="00A13DBA">
      <w:pPr>
        <w:ind w:left="0" w:firstLine="0"/>
      </w:pPr>
      <w:r>
        <w:br w:type="page"/>
      </w:r>
    </w:p>
    <w:p w14:paraId="5A774638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431CC9EE" w14:textId="1B81A5FC" w:rsidR="000D1FAC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512381" w:history="1">
        <w:r w:rsidR="000D1FAC" w:rsidRPr="006A6966">
          <w:rPr>
            <w:rStyle w:val="Hipervnculo"/>
            <w:noProof/>
          </w:rPr>
          <w:t>Convocatoria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1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427B7C56" w14:textId="75695161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2" w:history="1">
        <w:r w:rsidRPr="006A6966">
          <w:rPr>
            <w:rStyle w:val="Hipervnculo"/>
            <w:noProof/>
            <w:lang w:eastAsia="es-ES"/>
          </w:rPr>
          <w:t>Convoca la Reuni</w:t>
        </w:r>
        <w:r w:rsidRPr="006A6966">
          <w:rPr>
            <w:rStyle w:val="Hipervnculo"/>
            <w:rFonts w:hint="eastAsia"/>
            <w:noProof/>
            <w:lang w:eastAsia="es-ES"/>
          </w:rPr>
          <w:t>ó</w:t>
        </w:r>
        <w:r w:rsidRPr="006A6966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5DD705" w14:textId="6F804C2F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3" w:history="1">
        <w:r w:rsidRPr="006A6966">
          <w:rPr>
            <w:rStyle w:val="Hipervnculo"/>
            <w:noProof/>
            <w:lang w:eastAsia="es-ES"/>
          </w:rPr>
          <w:t>Fecha de Convocat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0EA43F" w14:textId="40E74CC5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4" w:history="1">
        <w:r w:rsidRPr="006A6966">
          <w:rPr>
            <w:rStyle w:val="Hipervnculo"/>
            <w:noProof/>
            <w:lang w:eastAsia="es-ES"/>
          </w:rPr>
          <w:t>Medio de Comunicaci</w:t>
        </w:r>
        <w:r w:rsidRPr="006A6966">
          <w:rPr>
            <w:rStyle w:val="Hipervnculo"/>
            <w:rFonts w:hint="eastAsia"/>
            <w:noProof/>
            <w:lang w:eastAsia="es-ES"/>
          </w:rPr>
          <w:t>ó</w:t>
        </w:r>
        <w:r w:rsidRPr="006A6966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FDF07" w14:textId="66D03BE6" w:rsidR="000D1FAC" w:rsidRDefault="000D1F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5" w:history="1">
        <w:r w:rsidRPr="006A6966">
          <w:rPr>
            <w:rStyle w:val="Hipervnculo"/>
            <w:noProof/>
            <w:lang w:eastAsia="es-ES"/>
          </w:rPr>
          <w:t>Te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DBD6BA" w14:textId="1F912C02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6" w:history="1">
        <w:r w:rsidRPr="006A6966">
          <w:rPr>
            <w:rStyle w:val="Hipervnculo"/>
            <w:noProof/>
            <w:lang w:eastAsia="es-ES"/>
          </w:rPr>
          <w:t>Fecha de Reuni</w:t>
        </w:r>
        <w:r w:rsidRPr="006A6966">
          <w:rPr>
            <w:rStyle w:val="Hipervnculo"/>
            <w:rFonts w:hint="eastAsia"/>
            <w:noProof/>
            <w:lang w:eastAsia="es-ES"/>
          </w:rPr>
          <w:t>ó</w:t>
        </w:r>
        <w:r w:rsidRPr="006A6966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9667A" w14:textId="30FEA694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7" w:history="1">
        <w:r w:rsidRPr="006A6966">
          <w:rPr>
            <w:rStyle w:val="Hipervnculo"/>
            <w:noProof/>
            <w:lang w:eastAsia="es-ES"/>
          </w:rPr>
          <w:t>Hora de Reuni</w:t>
        </w:r>
        <w:r w:rsidRPr="006A6966">
          <w:rPr>
            <w:rStyle w:val="Hipervnculo"/>
            <w:rFonts w:hint="eastAsia"/>
            <w:noProof/>
            <w:lang w:eastAsia="es-ES"/>
          </w:rPr>
          <w:t>ó</w:t>
        </w:r>
        <w:r w:rsidRPr="006A6966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D260C" w14:textId="6D9E89E4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8" w:history="1">
        <w:r w:rsidRPr="006A6966">
          <w:rPr>
            <w:rStyle w:val="Hipervnculo"/>
            <w:noProof/>
            <w:lang w:eastAsia="es-ES"/>
          </w:rPr>
          <w:t>Lugar de Reuni</w:t>
        </w:r>
        <w:r w:rsidRPr="006A6966">
          <w:rPr>
            <w:rStyle w:val="Hipervnculo"/>
            <w:rFonts w:hint="eastAsia"/>
            <w:noProof/>
            <w:lang w:eastAsia="es-ES"/>
          </w:rPr>
          <w:t>ó</w:t>
        </w:r>
        <w:r w:rsidRPr="006A6966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95807" w14:textId="6122C678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9" w:history="1">
        <w:r w:rsidRPr="006A6966">
          <w:rPr>
            <w:rStyle w:val="Hipervnculo"/>
            <w:noProof/>
            <w:lang w:eastAsia="es-ES"/>
          </w:rPr>
          <w:t>Temario Propues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92CAD4" w14:textId="443E05B6" w:rsidR="000D1FAC" w:rsidRDefault="000D1F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0" w:history="1">
        <w:r w:rsidRPr="006A6966">
          <w:rPr>
            <w:rStyle w:val="Hipervnculo"/>
            <w:noProof/>
            <w:lang w:eastAsia="es-ES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BE907" w14:textId="6BF38B8E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1" w:history="1">
        <w:r w:rsidRPr="006A6966">
          <w:rPr>
            <w:rStyle w:val="Hipervnculo"/>
            <w:noProof/>
            <w:lang w:eastAsia="es-ES"/>
          </w:rPr>
          <w:t>Clasificaci</w:t>
        </w:r>
        <w:r w:rsidRPr="006A6966">
          <w:rPr>
            <w:rStyle w:val="Hipervnculo"/>
            <w:rFonts w:hint="eastAsia"/>
            <w:noProof/>
            <w:lang w:eastAsia="es-ES"/>
          </w:rPr>
          <w:t>ó</w:t>
        </w:r>
        <w:r w:rsidRPr="006A6966">
          <w:rPr>
            <w:rStyle w:val="Hipervnculo"/>
            <w:noProof/>
            <w:lang w:eastAsia="es-ES"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78C5A" w14:textId="0F15B912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2" w:history="1">
        <w:r w:rsidRPr="006A6966">
          <w:rPr>
            <w:rStyle w:val="Hipervnculo"/>
            <w:noProof/>
            <w:lang w:eastAsia="es-ES"/>
          </w:rPr>
          <w:t>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05E97" w14:textId="7C825D60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3" w:history="1">
        <w:r w:rsidRPr="006A6966">
          <w:rPr>
            <w:rStyle w:val="Hipervnculo"/>
            <w:noProof/>
            <w:lang w:eastAsia="es-ES"/>
          </w:rPr>
          <w:t>Definici</w:t>
        </w:r>
        <w:r w:rsidRPr="006A6966">
          <w:rPr>
            <w:rStyle w:val="Hipervnculo"/>
            <w:rFonts w:hint="eastAsia"/>
            <w:noProof/>
            <w:lang w:eastAsia="es-ES"/>
          </w:rPr>
          <w:t>ó</w:t>
        </w:r>
        <w:r w:rsidRPr="006A6966">
          <w:rPr>
            <w:rStyle w:val="Hipervnculo"/>
            <w:noProof/>
            <w:lang w:eastAsia="es-ES"/>
          </w:rPr>
          <w:t>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9B778" w14:textId="41D1A733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4" w:history="1">
        <w:r w:rsidRPr="006A6966">
          <w:rPr>
            <w:rStyle w:val="Hipervnculo"/>
            <w:noProof/>
            <w:lang w:eastAsia="es-ES"/>
          </w:rPr>
          <w:t>Resolu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07719" w14:textId="7D29D665" w:rsidR="000D1FAC" w:rsidRDefault="000D1F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5" w:history="1">
        <w:r w:rsidRPr="006A6966">
          <w:rPr>
            <w:rStyle w:val="Hipervnculo"/>
            <w:noProof/>
            <w:lang w:eastAsia="es-ES"/>
          </w:rPr>
          <w:t>Compromisos Asum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5C157" w14:textId="4230DFF6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6" w:history="1">
        <w:r w:rsidRPr="006A6966">
          <w:rPr>
            <w:rStyle w:val="Hipervnculo"/>
            <w:noProof/>
            <w:lang w:eastAsia="es-ES"/>
          </w:rPr>
          <w:t>Tem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6F67A" w14:textId="617388FE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7" w:history="1">
        <w:r w:rsidRPr="006A6966">
          <w:rPr>
            <w:rStyle w:val="Hipervnculo"/>
            <w:noProof/>
            <w:lang w:eastAsia="es-ES"/>
          </w:rPr>
          <w:t>Observ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9A984A" w14:textId="6863CF1D" w:rsidR="000D1FAC" w:rsidRDefault="000D1FA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8" w:history="1">
        <w:r w:rsidRPr="006A6966">
          <w:rPr>
            <w:rStyle w:val="Hipervnculo"/>
            <w:noProof/>
            <w:lang w:eastAsia="es-ES"/>
          </w:rPr>
          <w:t>Anex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1F7AD4" w14:textId="63D10CFF" w:rsidR="000F79DF" w:rsidRDefault="00EA748A" w:rsidP="000F79DF">
      <w:pPr>
        <w:tabs>
          <w:tab w:val="left" w:pos="5954"/>
        </w:tabs>
      </w:pPr>
      <w:r>
        <w:fldChar w:fldCharType="end"/>
      </w:r>
    </w:p>
    <w:p w14:paraId="39B7C925" w14:textId="77777777" w:rsidR="0040066E" w:rsidRDefault="0040066E" w:rsidP="000F79DF">
      <w:pPr>
        <w:ind w:left="0" w:firstLine="0"/>
      </w:pPr>
    </w:p>
    <w:p w14:paraId="5AAC57C6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20B01DC6" w14:textId="77777777" w:rsidR="001552AF" w:rsidRDefault="001552AF" w:rsidP="00766D3E">
      <w:pPr>
        <w:pStyle w:val="PSI-Ttulo1"/>
      </w:pPr>
      <w:bookmarkStart w:id="0" w:name="_Toc178512381"/>
      <w:r>
        <w:t>Convocatoria</w:t>
      </w:r>
      <w:bookmarkEnd w:id="0"/>
    </w:p>
    <w:p w14:paraId="1F72FC6A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512382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194A2CED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4DAA3F56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512383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174CABC6" w14:textId="12A02526" w:rsidR="001552AF" w:rsidRPr="00874D93" w:rsidRDefault="005575D6" w:rsidP="000400DB">
      <w:pPr>
        <w:rPr>
          <w:lang w:eastAsia="es-ES"/>
        </w:rPr>
      </w:pPr>
      <w:r>
        <w:t>25</w:t>
      </w:r>
      <w:r w:rsidR="000400DB">
        <w:t>/</w:t>
      </w:r>
      <w:r w:rsidR="0084458B">
        <w:t>09</w:t>
      </w:r>
      <w:r w:rsidR="000400DB">
        <w:t>/2024</w:t>
      </w:r>
    </w:p>
    <w:p w14:paraId="73668320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512384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3EC1454E" w14:textId="618B483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5575D6">
        <w:t>virtualmente</w:t>
      </w:r>
      <w:r>
        <w:t>.</w:t>
      </w:r>
    </w:p>
    <w:p w14:paraId="178CA3B8" w14:textId="77777777" w:rsidR="001552AF" w:rsidRPr="00874D93" w:rsidRDefault="001552AF" w:rsidP="001552AF">
      <w:pPr>
        <w:rPr>
          <w:lang w:eastAsia="es-ES"/>
        </w:rPr>
      </w:pPr>
    </w:p>
    <w:p w14:paraId="09719048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512385"/>
      <w:r>
        <w:rPr>
          <w:lang w:eastAsia="es-ES"/>
        </w:rPr>
        <w:t>Temario</w:t>
      </w:r>
      <w:bookmarkEnd w:id="10"/>
    </w:p>
    <w:p w14:paraId="64B8C3BD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512386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F3A2299" w14:textId="6E73FA60" w:rsidR="0084458B" w:rsidRPr="00874D93" w:rsidRDefault="005575D6" w:rsidP="0084458B">
      <w:pPr>
        <w:rPr>
          <w:lang w:eastAsia="es-ES"/>
        </w:rPr>
      </w:pPr>
      <w:bookmarkStart w:id="14" w:name="_Toc231031567"/>
      <w:bookmarkStart w:id="15" w:name="_Toc235002068"/>
      <w:r>
        <w:t>25</w:t>
      </w:r>
      <w:r w:rsidR="0084458B">
        <w:t>/09/2024</w:t>
      </w:r>
    </w:p>
    <w:p w14:paraId="144E0181" w14:textId="77777777" w:rsidR="001552AF" w:rsidRDefault="001552AF" w:rsidP="001552AF">
      <w:pPr>
        <w:pStyle w:val="PSI-Ttulo2"/>
        <w:rPr>
          <w:lang w:eastAsia="es-ES"/>
        </w:rPr>
      </w:pPr>
      <w:bookmarkStart w:id="16" w:name="_Toc178512387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0F9C7501" w14:textId="77777777" w:rsidR="001552AF" w:rsidRPr="00074918" w:rsidRDefault="00540236" w:rsidP="000400DB">
      <w:pPr>
        <w:rPr>
          <w:lang w:eastAsia="es-ES"/>
        </w:rPr>
      </w:pPr>
      <w:r>
        <w:t>0</w:t>
      </w:r>
      <w:r w:rsidR="0084458B">
        <w:t>7</w:t>
      </w:r>
      <w:r w:rsidR="000400DB">
        <w:t>:</w:t>
      </w:r>
      <w:r w:rsidR="0084458B">
        <w:t>15</w:t>
      </w:r>
      <w:r w:rsidR="000400DB">
        <w:t xml:space="preserve"> </w:t>
      </w:r>
      <w:r w:rsidR="004B0555">
        <w:t>A</w:t>
      </w:r>
      <w:r w:rsidR="000400DB">
        <w:t>M</w:t>
      </w:r>
    </w:p>
    <w:p w14:paraId="00415141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512388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64D6CC54" w14:textId="375E1EA1" w:rsidR="001552AF" w:rsidRPr="00074918" w:rsidRDefault="000400DB" w:rsidP="000400DB">
      <w:pPr>
        <w:rPr>
          <w:lang w:eastAsia="es-ES"/>
        </w:rPr>
      </w:pPr>
      <w:r>
        <w:t>Virtual.</w:t>
      </w:r>
    </w:p>
    <w:p w14:paraId="1F69A8AE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512389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3EEC4C7E" w14:textId="3337B8D1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e debe volver a revisar la estimación.</w:t>
      </w:r>
    </w:p>
    <w:p w14:paraId="0A3F53DF" w14:textId="2743E980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e debe poner en el plan de iteración: plan de mitigación, el responsable de llevar a cabo esa tarea, la fecha en la que se realizara, los recursos que se emplearan y el tiempo que se empleó en esa tarea.</w:t>
      </w:r>
    </w:p>
    <w:p w14:paraId="3A813A2D" w14:textId="6F41BAA5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Confeccionar plan de mitigación.</w:t>
      </w:r>
    </w:p>
    <w:p w14:paraId="0AA1919D" w14:textId="47A2349E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Presentar el Trello como ejemplo a los demás grupos como se maneja y las actividades que se realizan.</w:t>
      </w:r>
    </w:p>
    <w:p w14:paraId="735BEF87" w14:textId="34C961CC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Modelo de casos de uso.</w:t>
      </w:r>
    </w:p>
    <w:p w14:paraId="2900F06D" w14:textId="2CB9A521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 xml:space="preserve">Realizar </w:t>
      </w:r>
      <w:proofErr w:type="spellStart"/>
      <w:r w:rsidRPr="005575D6">
        <w:rPr>
          <w:lang w:eastAsia="es-ES"/>
        </w:rPr>
        <w:t>merge</w:t>
      </w:r>
      <w:proofErr w:type="spellEnd"/>
      <w:r w:rsidRPr="005575D6">
        <w:rPr>
          <w:lang w:eastAsia="es-ES"/>
        </w:rPr>
        <w:t xml:space="preserve"> para sincronización local de repositorio.</w:t>
      </w:r>
    </w:p>
    <w:p w14:paraId="24144C1B" w14:textId="04D0B974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¿RTF?</w:t>
      </w:r>
    </w:p>
    <w:p w14:paraId="39B87EBA" w14:textId="599B823E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Modificación del plan de iteración.</w:t>
      </w:r>
    </w:p>
    <w:p w14:paraId="75E27404" w14:textId="3DE06601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Puesta en común sobre prototipo.</w:t>
      </w:r>
    </w:p>
    <w:p w14:paraId="0B89C47A" w14:textId="64B61A44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obre los temas a dar en la presentación del viernes 27/09.</w:t>
      </w:r>
    </w:p>
    <w:p w14:paraId="4F87B18F" w14:textId="77777777" w:rsidR="001552AF" w:rsidRDefault="007143E5" w:rsidP="0084458B">
      <w:pPr>
        <w:pStyle w:val="PSI-Ttulo1"/>
        <w:spacing w:before="0"/>
        <w:rPr>
          <w:lang w:eastAsia="es-ES"/>
        </w:rPr>
      </w:pPr>
      <w:r>
        <w:rPr>
          <w:lang w:eastAsia="es-ES"/>
        </w:rPr>
        <w:br w:type="page"/>
      </w:r>
      <w:bookmarkStart w:id="23" w:name="_Toc178512390"/>
      <w:r w:rsidR="001552AF">
        <w:rPr>
          <w:lang w:eastAsia="es-ES"/>
        </w:rPr>
        <w:lastRenderedPageBreak/>
        <w:t>Desarrollo</w:t>
      </w:r>
      <w:bookmarkEnd w:id="23"/>
    </w:p>
    <w:p w14:paraId="23B3910B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512391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14:paraId="5DA2D2F1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3AD02186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35613C83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A83496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FD2A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333FAB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2840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885F1D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E59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265FB8A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AD6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05B50B0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1960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3B43C180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6E5B2FC0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2997FF59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16322F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506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559DC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E7D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90DFEC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0D8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647358CC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478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F40BAD3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F238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472BCB3B" w14:textId="77777777" w:rsidR="001552AF" w:rsidRPr="00985A88" w:rsidRDefault="001552AF" w:rsidP="001552AF">
      <w:pPr>
        <w:rPr>
          <w:lang w:eastAsia="es-ES"/>
        </w:rPr>
      </w:pPr>
    </w:p>
    <w:p w14:paraId="76205E5D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512392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52D0FE02" w14:textId="77777777"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14:paraId="36AD860B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2" w:name="_Toc178512393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14:paraId="39FC1C61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0D3F2760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7D97A8D" w14:textId="77777777" w:rsidR="001552AF" w:rsidRPr="00C247E0" w:rsidRDefault="001552AF" w:rsidP="003107DC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55DCA6EC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AD65189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CF6F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5929011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CFC7E29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96E0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7299B25B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51CAB66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372F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7AC2AFA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5C3450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A03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6B5636CB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D8962C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D201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1B7F09F9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6581000E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1219" w14:textId="77777777" w:rsidR="001552AF" w:rsidRPr="00A90502" w:rsidRDefault="000400DB" w:rsidP="00E14B14">
            <w:r>
              <w:t>Sly Eduardo</w:t>
            </w:r>
          </w:p>
        </w:tc>
      </w:tr>
    </w:tbl>
    <w:p w14:paraId="73AE5478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01EB7696" w14:textId="77777777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512394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2E5D309A" w14:textId="13A6346B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bookmarkStart w:id="36" w:name="_Toc231031575"/>
      <w:bookmarkStart w:id="37" w:name="_Toc235002076"/>
      <w:r w:rsidRPr="005575D6">
        <w:rPr>
          <w:lang w:eastAsia="es-ES"/>
        </w:rPr>
        <w:t>Se debe volver a revisar la estimación.</w:t>
      </w:r>
      <w:r>
        <w:rPr>
          <w:lang w:eastAsia="es-ES"/>
        </w:rPr>
        <w:t xml:space="preserve"> (Se realiza puesta en común sobre el peor, mejor y caso probable).</w:t>
      </w:r>
    </w:p>
    <w:p w14:paraId="481E4163" w14:textId="4321BA4A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e debe poner en el plan de iteración: plan de mitigación, el responsable de llevar a cabo esa tarea, la fecha en la que se realizara</w:t>
      </w:r>
      <w:r>
        <w:rPr>
          <w:lang w:eastAsia="es-ES"/>
        </w:rPr>
        <w:t>. (Se realiza puesta en común sobre las actividades consideradas como riesgo probable y su plan de mitigación para añadirlos al plan de iteración).</w:t>
      </w:r>
    </w:p>
    <w:p w14:paraId="4BBF4AB5" w14:textId="47A21B75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 xml:space="preserve">Confeccionar plan de mitigación. </w:t>
      </w:r>
      <w:r>
        <w:rPr>
          <w:lang w:eastAsia="es-ES"/>
        </w:rPr>
        <w:t>(Se realiza puesta en común sobre el plan de mitigación para cada riesgo, como así también su plan de contingencia).</w:t>
      </w:r>
    </w:p>
    <w:p w14:paraId="04A1D022" w14:textId="0EF9439A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 xml:space="preserve">Presentar el Trello como ejemplo a los demás grupos como se maneja y las actividades que se realizan. </w:t>
      </w:r>
      <w:r>
        <w:rPr>
          <w:lang w:eastAsia="es-ES"/>
        </w:rPr>
        <w:t>(Se realiza puesta en común sobre la presentación a realizar sobre trello).</w:t>
      </w:r>
    </w:p>
    <w:p w14:paraId="4EBA5BAD" w14:textId="317D7916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lastRenderedPageBreak/>
        <w:t>Modelo de casos de uso.</w:t>
      </w:r>
      <w:r>
        <w:rPr>
          <w:lang w:eastAsia="es-ES"/>
        </w:rPr>
        <w:t xml:space="preserve"> (Se realiza puesta en común sobre el MCU, se llega al acuerdo que se realizara la presentación a la espera de una retroalimentación para seguir refinando el modelo).</w:t>
      </w:r>
    </w:p>
    <w:p w14:paraId="5E5BE5F2" w14:textId="21DB7787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 xml:space="preserve">Realizar </w:t>
      </w:r>
      <w:proofErr w:type="spellStart"/>
      <w:r w:rsidRPr="005575D6">
        <w:rPr>
          <w:lang w:eastAsia="es-ES"/>
        </w:rPr>
        <w:t>merge</w:t>
      </w:r>
      <w:proofErr w:type="spellEnd"/>
      <w:r w:rsidRPr="005575D6">
        <w:rPr>
          <w:lang w:eastAsia="es-ES"/>
        </w:rPr>
        <w:t xml:space="preserve"> para sincronización local de repositorio. </w:t>
      </w:r>
      <w:r>
        <w:rPr>
          <w:lang w:eastAsia="es-ES"/>
        </w:rPr>
        <w:t xml:space="preserve">(Se realiza </w:t>
      </w:r>
      <w:proofErr w:type="spellStart"/>
      <w:r>
        <w:rPr>
          <w:lang w:eastAsia="es-ES"/>
        </w:rPr>
        <w:t>merge</w:t>
      </w:r>
      <w:proofErr w:type="spellEnd"/>
      <w:r>
        <w:rPr>
          <w:lang w:eastAsia="es-ES"/>
        </w:rPr>
        <w:t xml:space="preserve"> en conjunto para la sincronización de repositorios locales).</w:t>
      </w:r>
    </w:p>
    <w:p w14:paraId="0691568D" w14:textId="3D3D3812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¿RTF?</w:t>
      </w:r>
      <w:r>
        <w:rPr>
          <w:lang w:eastAsia="es-ES"/>
        </w:rPr>
        <w:t xml:space="preserve"> (Se realiza puesta en común sobre la revisión técnica formal que se planifico por cronograma pero que no fue realizada debido a falta de incidentes/errores críticos en los documentos considerados clave, se deberá generar el documento correspondiente).</w:t>
      </w:r>
    </w:p>
    <w:p w14:paraId="10B20657" w14:textId="1BE17C9B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Modificación del plan de iteración.</w:t>
      </w:r>
      <w:r>
        <w:rPr>
          <w:lang w:eastAsia="es-ES"/>
        </w:rPr>
        <w:t xml:space="preserve"> (Se realizan los cambios propuestos en la retroalimentación al plan de iteración para su próxima presentación).</w:t>
      </w:r>
    </w:p>
    <w:p w14:paraId="18A9E40A" w14:textId="3AD74C3B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Puesta en común sobre prototipo.</w:t>
      </w:r>
      <w:r>
        <w:rPr>
          <w:lang w:eastAsia="es-ES"/>
        </w:rPr>
        <w:t xml:space="preserve"> (Se realiza puesta en común sobre el avance del prototipo, funcionalidades y vistas).</w:t>
      </w:r>
    </w:p>
    <w:p w14:paraId="489E2275" w14:textId="5C3CF7F8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obre los temas a dar en la presentación del viernes 27/09.</w:t>
      </w:r>
      <w:r>
        <w:rPr>
          <w:lang w:eastAsia="es-ES"/>
        </w:rPr>
        <w:t xml:space="preserve"> (Se realiza puesta en común sobre los temas a exponer, definición y diapositivas).</w:t>
      </w:r>
    </w:p>
    <w:p w14:paraId="14080C3B" w14:textId="0C15444F" w:rsidR="001552AF" w:rsidRPr="00064191" w:rsidRDefault="001552AF" w:rsidP="00D53F39">
      <w:pPr>
        <w:pStyle w:val="PSI-Ttulo1"/>
        <w:rPr>
          <w:lang w:eastAsia="es-ES"/>
        </w:rPr>
      </w:pPr>
      <w:bookmarkStart w:id="38" w:name="_Toc178512395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3"/>
        <w:gridCol w:w="2416"/>
      </w:tblGrid>
      <w:tr w:rsidR="001552AF" w:rsidRPr="00C247E0" w14:paraId="26334CAE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3C9F526" w14:textId="77777777" w:rsidR="001552AF" w:rsidRPr="00C247E0" w:rsidRDefault="001552AF" w:rsidP="003107DC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5CE71BF" w14:textId="77777777" w:rsidR="001552AF" w:rsidRPr="00C247E0" w:rsidRDefault="001552AF" w:rsidP="003107DC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BEE760B" w14:textId="77777777" w:rsidR="001552AF" w:rsidRPr="00C247E0" w:rsidRDefault="001552AF" w:rsidP="003107DC">
            <w:pPr>
              <w:pStyle w:val="PSI-Normal"/>
            </w:pPr>
            <w:r w:rsidRPr="00C247E0">
              <w:t>Responsable</w:t>
            </w:r>
          </w:p>
        </w:tc>
      </w:tr>
      <w:tr w:rsidR="007A5A0B" w:rsidRPr="00C247E0" w14:paraId="4DCD228C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6A08" w14:textId="6B56EBD1" w:rsidR="007A5A0B" w:rsidRPr="00AC1B5C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Se debe volver a revisar la estimación. (Se realiza puesta en común sobre el peor, mejor y caso probable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7EEF" w14:textId="12C4F52B" w:rsidR="007A5A0B" w:rsidRPr="00AC1B5C" w:rsidRDefault="00B815E7" w:rsidP="007405D5">
            <w:r>
              <w:t>2</w:t>
            </w:r>
            <w:r w:rsidR="00D53F39">
              <w:t>7</w:t>
            </w:r>
            <w:r w:rsidR="007A5A0B">
              <w:t>/09/2024</w:t>
            </w:r>
          </w:p>
          <w:p w14:paraId="229B8259" w14:textId="77777777" w:rsidR="007A5A0B" w:rsidRPr="00AC1B5C" w:rsidRDefault="007A5A0B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5CE9" w14:textId="42427356" w:rsidR="007A5A0B" w:rsidRPr="000400DB" w:rsidRDefault="00D53F39" w:rsidP="007A5A0B">
            <w:pPr>
              <w:rPr>
                <w:lang w:eastAsia="es-ES"/>
              </w:rPr>
            </w:pPr>
            <w:r>
              <w:t>Sly Eduardo</w:t>
            </w:r>
            <w:r w:rsidR="007A5A0B">
              <w:t>.</w:t>
            </w:r>
          </w:p>
        </w:tc>
      </w:tr>
      <w:tr w:rsidR="00624716" w:rsidRPr="00C247E0" w14:paraId="4FFE4D4C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2EC6" w14:textId="29061751" w:rsidR="00624716" w:rsidRPr="00AC1B5C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Se debe poner en el plan de iteración: plan de mitigación, el responsable de llevar a cabo esa tarea, la fecha en la que se realizara. (Se realiza puesta en común sobre las actividades consideradas como riesgo probable y su plan de mitigación para añadirlos al plan de iter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EDBA" w14:textId="77777777" w:rsidR="00D53F39" w:rsidRPr="00AC1B5C" w:rsidRDefault="00D53F39" w:rsidP="00D53F39">
            <w:r>
              <w:t>27/09/2024</w:t>
            </w:r>
          </w:p>
          <w:p w14:paraId="62163A91" w14:textId="7FC87679" w:rsidR="00624716" w:rsidRPr="00941ADC" w:rsidRDefault="00624716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C850" w14:textId="77777777" w:rsidR="00624716" w:rsidRPr="000400DB" w:rsidRDefault="00624716" w:rsidP="005058AE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624716" w:rsidRPr="00C247E0" w14:paraId="289BEC04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4B34" w14:textId="6690BA8F" w:rsidR="00624716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Confeccionar plan de mitigación. (Se realiza puesta en común sobre el plan de mitigación para cada riesgo, como así también su plan de contingencia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10D5" w14:textId="77777777" w:rsidR="00D53F39" w:rsidRPr="00AC1B5C" w:rsidRDefault="00D53F39" w:rsidP="00D53F39">
            <w:r>
              <w:t>27/09/2024</w:t>
            </w:r>
          </w:p>
          <w:p w14:paraId="0F99E7A1" w14:textId="6F2DD674" w:rsidR="00624716" w:rsidRDefault="00624716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C7E2" w14:textId="77777777" w:rsidR="00624716" w:rsidRPr="000400DB" w:rsidRDefault="00624716" w:rsidP="005058AE">
            <w:pPr>
              <w:rPr>
                <w:lang w:eastAsia="es-ES"/>
              </w:rPr>
            </w:pPr>
            <w:r>
              <w:t>Ojeda Val</w:t>
            </w:r>
            <w:r w:rsidR="005058AE">
              <w:t>eria</w:t>
            </w:r>
            <w:r>
              <w:t>.</w:t>
            </w:r>
          </w:p>
        </w:tc>
      </w:tr>
      <w:tr w:rsidR="00D53F39" w:rsidRPr="00C247E0" w14:paraId="30405CD5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368D" w14:textId="5158139C" w:rsidR="00D53F39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Presentar el Trello como ejemplo a los demás grupos como se maneja y las actividades que se realizan. (Se realiza puesta en común sobre la presentación a realizar sobre trell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4A99" w14:textId="77777777" w:rsidR="00D53F39" w:rsidRPr="00AC1B5C" w:rsidRDefault="00D53F39" w:rsidP="00D53F39">
            <w:r>
              <w:t>27/09/2024</w:t>
            </w:r>
          </w:p>
          <w:p w14:paraId="4AF0B443" w14:textId="41579C69" w:rsidR="00D53F39" w:rsidRDefault="00D53F39" w:rsidP="00D53F3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915" w14:textId="572020A4" w:rsidR="00D53F39" w:rsidRPr="000400DB" w:rsidRDefault="00D53F39" w:rsidP="00D53F39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D53F39" w:rsidRPr="00C247E0" w14:paraId="52EFB278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25AE" w14:textId="44339FF5" w:rsidR="00D53F39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Modelo de casos de uso. (Se realiza puesta en común sobre el MCU, se llega al acuerdo que se realizara la presentación a la espera de una retroalimentación para seguir refinando el model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928" w14:textId="77777777" w:rsidR="00D53F39" w:rsidRPr="00AC1B5C" w:rsidRDefault="00D53F39" w:rsidP="00D53F39">
            <w:r>
              <w:t>27/09/2024</w:t>
            </w:r>
          </w:p>
          <w:p w14:paraId="285056EF" w14:textId="13F2C359" w:rsidR="00D53F39" w:rsidRDefault="00D53F39" w:rsidP="00D53F3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D6AF" w14:textId="1E3256E7" w:rsidR="00D53F39" w:rsidRPr="000400DB" w:rsidRDefault="00D53F39" w:rsidP="00D53F39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7A5A0B" w:rsidRPr="00C247E0" w14:paraId="742478D7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7697" w14:textId="1412B4F6" w:rsidR="007A5A0B" w:rsidRPr="004B0555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Realizar </w:t>
            </w:r>
            <w:proofErr w:type="spellStart"/>
            <w:r>
              <w:rPr>
                <w:lang w:eastAsia="es-ES"/>
              </w:rPr>
              <w:t>merge</w:t>
            </w:r>
            <w:proofErr w:type="spellEnd"/>
            <w:r>
              <w:rPr>
                <w:lang w:eastAsia="es-ES"/>
              </w:rPr>
              <w:t xml:space="preserve"> para sincronización local de repositorio. (Se realiza </w:t>
            </w:r>
            <w:proofErr w:type="spellStart"/>
            <w:r>
              <w:rPr>
                <w:lang w:eastAsia="es-ES"/>
              </w:rPr>
              <w:t>merge</w:t>
            </w:r>
            <w:proofErr w:type="spellEnd"/>
            <w:r>
              <w:rPr>
                <w:lang w:eastAsia="es-ES"/>
              </w:rPr>
              <w:t xml:space="preserve"> en conjunto para la sincronización de repositorios locale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50DD" w14:textId="77777777" w:rsidR="00D53F39" w:rsidRPr="00AC1B5C" w:rsidRDefault="00D53F39" w:rsidP="00D53F39">
            <w:r>
              <w:t>27/09/2024</w:t>
            </w:r>
          </w:p>
          <w:p w14:paraId="6A386641" w14:textId="352F6CD7" w:rsidR="007A5A0B" w:rsidRDefault="007A5A0B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BEEE" w14:textId="77777777" w:rsidR="007A5A0B" w:rsidRDefault="00A12A8E" w:rsidP="003107DC">
            <w:pPr>
              <w:ind w:left="0" w:firstLine="0"/>
            </w:pPr>
            <w:r>
              <w:t>Levipichun Emilio.</w:t>
            </w:r>
          </w:p>
        </w:tc>
      </w:tr>
      <w:tr w:rsidR="00B815E7" w:rsidRPr="00C247E0" w14:paraId="33D0977A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BBC7" w14:textId="184EB07B" w:rsidR="00B815E7" w:rsidRPr="004B0555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¿RTF? (Se realiza puesta en común sobre la revisión técnica formal que se planifico por cronograma pero que no fue realizada debido a falta de incidentes/errores críticos en los documentos considerados clave, se deberá generar el documento correspondiente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8BB0" w14:textId="77777777" w:rsidR="00D53F39" w:rsidRPr="00AC1B5C" w:rsidRDefault="00D53F39" w:rsidP="00D53F39">
            <w:r>
              <w:t>27/09/2024</w:t>
            </w:r>
          </w:p>
          <w:p w14:paraId="52FC9BE1" w14:textId="047E298C" w:rsidR="00B815E7" w:rsidRDefault="00B815E7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F7BB" w14:textId="08C04AF4" w:rsidR="00B815E7" w:rsidRPr="000400DB" w:rsidRDefault="00D53F39" w:rsidP="008D35B7">
            <w:pPr>
              <w:rPr>
                <w:lang w:eastAsia="es-ES"/>
              </w:rPr>
            </w:pPr>
            <w:r w:rsidRPr="00D53F39">
              <w:t>Levipichun Emilio.</w:t>
            </w:r>
          </w:p>
        </w:tc>
      </w:tr>
      <w:tr w:rsidR="005058AE" w:rsidRPr="00C247E0" w14:paraId="0403501D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F54A" w14:textId="4072E477" w:rsidR="005058AE" w:rsidRPr="004B0555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Modificación del plan de iteración. (Se realizan los cambios propuestos en la retroalimentación al plan de iteración para su próxima present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88D" w14:textId="77777777" w:rsidR="00D53F39" w:rsidRPr="00AC1B5C" w:rsidRDefault="00D53F39" w:rsidP="00D53F39">
            <w:r>
              <w:t>27/09/2024</w:t>
            </w:r>
          </w:p>
          <w:p w14:paraId="6A820D25" w14:textId="3757E91B" w:rsidR="005058AE" w:rsidRDefault="005058AE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288C" w14:textId="4BB906BE" w:rsidR="005058AE" w:rsidRDefault="00D53F39" w:rsidP="0084458B">
            <w:pPr>
              <w:ind w:left="0" w:firstLine="0"/>
            </w:pPr>
            <w:r w:rsidRPr="00D53F39">
              <w:t>Ojeda Valeria.</w:t>
            </w:r>
          </w:p>
        </w:tc>
      </w:tr>
      <w:tr w:rsidR="00D53F39" w:rsidRPr="00C247E0" w14:paraId="60C3BEE6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5D81" w14:textId="5D1FDA0D" w:rsidR="00D53F39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Puesta en común sobre prototipo. (Se realiza puesta en común sobre el avance del prototipo, funcionalidades y vista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D962" w14:textId="77777777" w:rsidR="00D53F39" w:rsidRPr="00AC1B5C" w:rsidRDefault="00D53F39" w:rsidP="00D53F39">
            <w:r>
              <w:t>27/09/2024</w:t>
            </w:r>
          </w:p>
          <w:p w14:paraId="7756DB3A" w14:textId="77777777" w:rsidR="00D53F39" w:rsidRDefault="00D53F39" w:rsidP="00D53F3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3734" w14:textId="464F964F" w:rsidR="00D53F39" w:rsidRDefault="00D53F39" w:rsidP="0084458B">
            <w:pPr>
              <w:ind w:left="0" w:firstLine="0"/>
            </w:pPr>
            <w:r w:rsidRPr="00D53F39">
              <w:t>Sly Eduardo.</w:t>
            </w:r>
          </w:p>
        </w:tc>
      </w:tr>
      <w:tr w:rsidR="00D53F39" w:rsidRPr="00C247E0" w14:paraId="7245BC7F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ECDD" w14:textId="2B1E2303" w:rsidR="00D53F39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Sobre los temas a dar en la presentación del viernes 27/09. (Se realiza puesta en común sobre los temas a exponer, definición y diapositiva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BDCA" w14:textId="77777777" w:rsidR="00D53F39" w:rsidRPr="00AC1B5C" w:rsidRDefault="00D53F39" w:rsidP="00D53F39">
            <w:r>
              <w:t>27/09/2024</w:t>
            </w:r>
          </w:p>
          <w:p w14:paraId="4E0AE234" w14:textId="77777777" w:rsidR="00D53F39" w:rsidRDefault="00D53F39" w:rsidP="00D53F39">
            <w:pPr>
              <w:jc w:val="center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D1EA" w14:textId="15CDEF19" w:rsidR="00D53F39" w:rsidRDefault="00D53F39" w:rsidP="00D53F39">
            <w:pPr>
              <w:ind w:left="0" w:firstLine="0"/>
            </w:pPr>
            <w:r>
              <w:t>Ojeda Valeria, Oyarzo Malena, Sly Eduardo, Levipichun Emilio.</w:t>
            </w:r>
          </w:p>
        </w:tc>
      </w:tr>
    </w:tbl>
    <w:p w14:paraId="0E25266E" w14:textId="598075A4" w:rsidR="00ED7DEA" w:rsidRDefault="001552AF" w:rsidP="00D53F39">
      <w:pPr>
        <w:pStyle w:val="PSI-Ttulo2"/>
        <w:ind w:left="0" w:firstLine="0"/>
        <w:rPr>
          <w:lang w:eastAsia="es-ES"/>
        </w:rPr>
      </w:pPr>
      <w:bookmarkStart w:id="39" w:name="_Toc231031576"/>
      <w:bookmarkStart w:id="40" w:name="_Toc235002077"/>
      <w:bookmarkStart w:id="41" w:name="_Toc178512396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423FFEC9" w14:textId="77777777" w:rsidR="00E8236E" w:rsidRDefault="00A12A8E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Definición de próximas tareas, temas a presentar en exposición 2</w:t>
      </w:r>
      <w:r w:rsidR="00B815E7">
        <w:rPr>
          <w:lang w:eastAsia="es-ES"/>
        </w:rPr>
        <w:t>4</w:t>
      </w:r>
      <w:r>
        <w:rPr>
          <w:lang w:eastAsia="es-ES"/>
        </w:rPr>
        <w:t>/09/2024 y diapositivas en Trello.</w:t>
      </w:r>
    </w:p>
    <w:p w14:paraId="2C1E4108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1FB1ABD8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512397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7E1A526F" w14:textId="09A4A850" w:rsidR="00A12A8E" w:rsidRDefault="00A12A8E" w:rsidP="00A12A8E">
      <w:r>
        <w:t xml:space="preserve">Hora de inicio: </w:t>
      </w:r>
      <w:r w:rsidR="00425037">
        <w:t>0</w:t>
      </w:r>
      <w:r w:rsidR="005C6AD6">
        <w:t>9</w:t>
      </w:r>
      <w:r>
        <w:t>:</w:t>
      </w:r>
      <w:r w:rsidR="005C6AD6">
        <w:t>32</w:t>
      </w:r>
      <w:r>
        <w:t xml:space="preserve"> AM </w:t>
      </w:r>
    </w:p>
    <w:p w14:paraId="52D96BC7" w14:textId="4E8A49CC" w:rsidR="00A12A8E" w:rsidRDefault="00E8236E" w:rsidP="00A12A8E">
      <w:r>
        <w:t xml:space="preserve">Hora de fin: </w:t>
      </w:r>
      <w:r w:rsidR="005C6AD6">
        <w:t>11</w:t>
      </w:r>
      <w:r w:rsidR="00A12A8E">
        <w:t>:</w:t>
      </w:r>
      <w:r w:rsidR="005C6AD6">
        <w:t>50</w:t>
      </w:r>
      <w:r w:rsidR="00A12A8E">
        <w:t xml:space="preserve"> PM</w:t>
      </w:r>
    </w:p>
    <w:p w14:paraId="7A088A14" w14:textId="7DECB278" w:rsidR="00A12A8E" w:rsidRPr="009C01D6" w:rsidRDefault="00A12A8E" w:rsidP="00A12A8E">
      <w:r>
        <w:t>Tiempo invertido: 0</w:t>
      </w:r>
      <w:r w:rsidR="005C6AD6">
        <w:t>2</w:t>
      </w:r>
      <w:r>
        <w:t xml:space="preserve"> Horas, </w:t>
      </w:r>
      <w:r w:rsidR="005C6AD6">
        <w:t>18</w:t>
      </w:r>
      <w:r>
        <w:t xml:space="preserve"> minutos, </w:t>
      </w:r>
      <w:r w:rsidR="000A7776">
        <w:t>11</w:t>
      </w:r>
      <w:r>
        <w:t xml:space="preserve"> Segundos.</w:t>
      </w:r>
    </w:p>
    <w:p w14:paraId="34A62AD6" w14:textId="77777777"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14:paraId="65C61A19" w14:textId="77777777" w:rsidR="001552AF" w:rsidRDefault="001552AF" w:rsidP="001552AF">
      <w:pPr>
        <w:pStyle w:val="PSI-Ttulo2"/>
        <w:rPr>
          <w:lang w:eastAsia="es-ES"/>
        </w:rPr>
      </w:pPr>
      <w:bookmarkStart w:id="47" w:name="_Toc178512398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7BE4206C" w14:textId="77777777" w:rsidR="001552AF" w:rsidRDefault="00A12A8E" w:rsidP="007405D5">
      <w:r>
        <w:t>Sin Anexos.</w:t>
      </w:r>
    </w:p>
    <w:p w14:paraId="79BCCC49" w14:textId="77777777" w:rsidR="007F38C0" w:rsidRDefault="007F38C0" w:rsidP="00766D3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4C50" w14:textId="77777777" w:rsidR="00D77418" w:rsidRDefault="00D77418" w:rsidP="00C94FBE">
      <w:pPr>
        <w:spacing w:before="0" w:line="240" w:lineRule="auto"/>
      </w:pPr>
      <w:r>
        <w:separator/>
      </w:r>
    </w:p>
    <w:p w14:paraId="5D4377EC" w14:textId="77777777" w:rsidR="00D77418" w:rsidRDefault="00D77418"/>
  </w:endnote>
  <w:endnote w:type="continuationSeparator" w:id="0">
    <w:p w14:paraId="756505EB" w14:textId="77777777" w:rsidR="00D77418" w:rsidRDefault="00D77418" w:rsidP="00C94FBE">
      <w:pPr>
        <w:spacing w:before="0" w:line="240" w:lineRule="auto"/>
      </w:pPr>
      <w:r>
        <w:continuationSeparator/>
      </w:r>
    </w:p>
    <w:p w14:paraId="3FA0EFB3" w14:textId="77777777" w:rsidR="00D77418" w:rsidRDefault="00D77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09EB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69BF30E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66C4A88C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2182E265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2B9E" w14:textId="77777777" w:rsidR="00D77418" w:rsidRDefault="00D77418" w:rsidP="00C94FBE">
      <w:pPr>
        <w:spacing w:before="0" w:line="240" w:lineRule="auto"/>
      </w:pPr>
      <w:r>
        <w:separator/>
      </w:r>
    </w:p>
    <w:p w14:paraId="112610A9" w14:textId="77777777" w:rsidR="00D77418" w:rsidRDefault="00D77418"/>
  </w:footnote>
  <w:footnote w:type="continuationSeparator" w:id="0">
    <w:p w14:paraId="204F7B42" w14:textId="77777777" w:rsidR="00D77418" w:rsidRDefault="00D77418" w:rsidP="00C94FBE">
      <w:pPr>
        <w:spacing w:before="0" w:line="240" w:lineRule="auto"/>
      </w:pPr>
      <w:r>
        <w:continuationSeparator/>
      </w:r>
    </w:p>
    <w:p w14:paraId="24386879" w14:textId="77777777" w:rsidR="00D77418" w:rsidRDefault="00D77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D7B4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12142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5DACF545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2A189E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0D7E0C6D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7AF6F44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04C49FC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8AF"/>
    <w:multiLevelType w:val="multilevel"/>
    <w:tmpl w:val="A2C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32CBE"/>
    <w:multiLevelType w:val="hybridMultilevel"/>
    <w:tmpl w:val="7200D4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66F6"/>
    <w:multiLevelType w:val="hybridMultilevel"/>
    <w:tmpl w:val="8806E0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098410831">
    <w:abstractNumId w:val="8"/>
  </w:num>
  <w:num w:numId="2" w16cid:durableId="1236086273">
    <w:abstractNumId w:val="3"/>
  </w:num>
  <w:num w:numId="3" w16cid:durableId="1661343489">
    <w:abstractNumId w:val="6"/>
  </w:num>
  <w:num w:numId="4" w16cid:durableId="1096287481">
    <w:abstractNumId w:val="5"/>
  </w:num>
  <w:num w:numId="5" w16cid:durableId="1041519060">
    <w:abstractNumId w:val="2"/>
  </w:num>
  <w:num w:numId="6" w16cid:durableId="1830630061">
    <w:abstractNumId w:val="4"/>
  </w:num>
  <w:num w:numId="7" w16cid:durableId="694619661">
    <w:abstractNumId w:val="0"/>
  </w:num>
  <w:num w:numId="8" w16cid:durableId="1143428135">
    <w:abstractNumId w:val="1"/>
  </w:num>
  <w:num w:numId="9" w16cid:durableId="175192980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A7776"/>
    <w:rsid w:val="000C4C42"/>
    <w:rsid w:val="000C4E31"/>
    <w:rsid w:val="000D1FAC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6BE2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07DC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E3FC9"/>
    <w:rsid w:val="0040066E"/>
    <w:rsid w:val="00425037"/>
    <w:rsid w:val="004525FF"/>
    <w:rsid w:val="004807AF"/>
    <w:rsid w:val="004969B8"/>
    <w:rsid w:val="004A54C8"/>
    <w:rsid w:val="004B0555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058AE"/>
    <w:rsid w:val="00511D9A"/>
    <w:rsid w:val="00515617"/>
    <w:rsid w:val="00540236"/>
    <w:rsid w:val="005575D6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C6AD6"/>
    <w:rsid w:val="005D44F4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42487"/>
    <w:rsid w:val="00650179"/>
    <w:rsid w:val="00653C38"/>
    <w:rsid w:val="00663980"/>
    <w:rsid w:val="00686B6F"/>
    <w:rsid w:val="006919D5"/>
    <w:rsid w:val="006A2495"/>
    <w:rsid w:val="006B3371"/>
    <w:rsid w:val="006D0EB6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4458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70F4"/>
    <w:rsid w:val="008B1983"/>
    <w:rsid w:val="008B3B0F"/>
    <w:rsid w:val="008B6442"/>
    <w:rsid w:val="008C36AB"/>
    <w:rsid w:val="008E48FB"/>
    <w:rsid w:val="008E7533"/>
    <w:rsid w:val="00904CB6"/>
    <w:rsid w:val="0092483A"/>
    <w:rsid w:val="00942049"/>
    <w:rsid w:val="0096683E"/>
    <w:rsid w:val="00970BAA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12A8E"/>
    <w:rsid w:val="00A12B5B"/>
    <w:rsid w:val="00A13DBA"/>
    <w:rsid w:val="00A2496D"/>
    <w:rsid w:val="00A2757B"/>
    <w:rsid w:val="00A45630"/>
    <w:rsid w:val="00A50ABB"/>
    <w:rsid w:val="00A63781"/>
    <w:rsid w:val="00A670E3"/>
    <w:rsid w:val="00A91DB6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15E7"/>
    <w:rsid w:val="00B85587"/>
    <w:rsid w:val="00B86494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53F39"/>
    <w:rsid w:val="00D649B2"/>
    <w:rsid w:val="00D77418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46CED"/>
    <w:rsid w:val="00E5392A"/>
    <w:rsid w:val="00E67DB5"/>
    <w:rsid w:val="00E71027"/>
    <w:rsid w:val="00E7708C"/>
    <w:rsid w:val="00E8096E"/>
    <w:rsid w:val="00E8236E"/>
    <w:rsid w:val="00E84E25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3440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1C141FDB"/>
  <w15:docId w15:val="{11729B34-9A11-4EDE-9079-DB137CCB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07DC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55</TotalTime>
  <Pages>7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7231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8</cp:revision>
  <dcterms:created xsi:type="dcterms:W3CDTF">2024-09-24T03:56:00Z</dcterms:created>
  <dcterms:modified xsi:type="dcterms:W3CDTF">2024-09-29T17:26:00Z</dcterms:modified>
</cp:coreProperties>
</file>